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1C" w:rsidRPr="00D21E70" w:rsidRDefault="00D21E70" w:rsidP="00D21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7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21E70" w:rsidRDefault="00D21E70" w:rsidP="00D21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70">
        <w:rPr>
          <w:rFonts w:ascii="Times New Roman" w:hAnsi="Times New Roman" w:cs="Times New Roman"/>
          <w:b/>
          <w:sz w:val="28"/>
          <w:szCs w:val="28"/>
        </w:rPr>
        <w:t>по итогам фотоконкурса «Мой папа самый, самый!»</w:t>
      </w:r>
    </w:p>
    <w:p w:rsidR="00D21E70" w:rsidRDefault="00D21E70" w:rsidP="00D21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2.2018 – 20.02.2018</w:t>
      </w:r>
    </w:p>
    <w:p w:rsidR="00D21E70" w:rsidRDefault="00D21E70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1E70">
        <w:rPr>
          <w:rFonts w:ascii="Times New Roman" w:hAnsi="Times New Roman" w:cs="Times New Roman"/>
          <w:b/>
          <w:i/>
          <w:sz w:val="28"/>
          <w:szCs w:val="28"/>
        </w:rPr>
        <w:t>Номинация «Мой папа – защитник Отечества»</w:t>
      </w:r>
    </w:p>
    <w:p w:rsidR="00D21E70" w:rsidRDefault="00D21E70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место – Савельева Ирина</w:t>
      </w:r>
    </w:p>
    <w:p w:rsidR="00D21E70" w:rsidRDefault="00D21E70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28825" cy="3086100"/>
            <wp:effectExtent l="0" t="0" r="9525" b="0"/>
            <wp:docPr id="1" name="Рисунок 1" descr="F:\фотоконкурс\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конкурс\сайт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70" w:rsidRDefault="00D21E70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место – Третьякова Ольга</w:t>
      </w:r>
    </w:p>
    <w:p w:rsidR="00D21E70" w:rsidRDefault="0085261F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57325" cy="2028825"/>
            <wp:effectExtent l="0" t="0" r="9525" b="9525"/>
            <wp:docPr id="3" name="Рисунок 3" descr="F:\фотоконкурс\сайт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конкурс\сайт\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1F" w:rsidRDefault="0085261F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сат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митрий</w:t>
      </w:r>
    </w:p>
    <w:p w:rsidR="0085261F" w:rsidRDefault="0085261F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1E2B" w:rsidRDefault="00AD1E2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1E2B" w:rsidRDefault="00AD1E2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1625" cy="2019300"/>
            <wp:effectExtent l="0" t="0" r="9525" b="0"/>
            <wp:docPr id="6" name="Рисунок 6" descr="F:\фотоконкурс\сайт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конкурс\сайт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минация «Радость отцовства»</w:t>
      </w: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3F3D17B" wp14:editId="6BB855E4">
            <wp:simplePos x="0" y="0"/>
            <wp:positionH relativeFrom="column">
              <wp:posOffset>1295672</wp:posOffset>
            </wp:positionH>
            <wp:positionV relativeFrom="paragraph">
              <wp:posOffset>357324</wp:posOffset>
            </wp:positionV>
            <wp:extent cx="2775857" cy="3494112"/>
            <wp:effectExtent l="0" t="0" r="5715" b="0"/>
            <wp:wrapNone/>
            <wp:docPr id="2" name="Рисунок 2" descr="C:\Users\Администратор\Desktop\фотоконкурс\сайт\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конкурс\сайт\11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05" cy="34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1 место – Павлова Юлия</w:t>
      </w:r>
    </w:p>
    <w:p w:rsidR="005B475F" w:rsidRDefault="005B475F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475F" w:rsidRDefault="005B475F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59B" w:rsidRDefault="003F359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место – Бойко Анастасия</w:t>
      </w:r>
    </w:p>
    <w:p w:rsidR="003F359B" w:rsidRDefault="00130BBF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7692" cy="3747407"/>
            <wp:effectExtent l="0" t="0" r="0" b="5715"/>
            <wp:docPr id="7" name="Рисунок 7" descr="C:\Users\Администратор\Desktop\фотоконкурс\сайт\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конкурс\сайт\2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69" cy="37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BF" w:rsidRDefault="00130BBF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 Никитина Юлия</w:t>
      </w:r>
    </w:p>
    <w:p w:rsidR="00130BBF" w:rsidRDefault="00013E0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49145" cy="1355090"/>
            <wp:effectExtent l="0" t="0" r="8255" b="0"/>
            <wp:docPr id="9" name="Рисунок 9" descr="C:\Users\Администратор\Desktop\фотоконкурс\сайт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конкурс\сайт\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0B" w:rsidRDefault="00013E0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минация «Мы с папой вдвоём никогда не скучаем»</w:t>
      </w:r>
    </w:p>
    <w:p w:rsidR="00013E0B" w:rsidRDefault="00013E0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сат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митрий</w:t>
      </w:r>
    </w:p>
    <w:p w:rsidR="00013E0B" w:rsidRDefault="00013E0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10693" cy="2686050"/>
            <wp:effectExtent l="0" t="0" r="0" b="0"/>
            <wp:docPr id="10" name="Рисунок 10" descr="C:\Users\Администратор\Desktop\фотоконкурс\сайт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конкурс\сайт\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93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0B" w:rsidRDefault="00013E0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 место – Третьякова Ольга</w:t>
      </w:r>
    </w:p>
    <w:p w:rsidR="00013E0B" w:rsidRDefault="00013E0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510915" cy="2628900"/>
            <wp:effectExtent l="0" t="0" r="0" b="0"/>
            <wp:docPr id="11" name="Рисунок 11" descr="C:\Users\Администратор\Desktop\фотоконкурс\сайт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конкурс\сайт\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0B" w:rsidRDefault="00013E0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 Савельева Ирина</w:t>
      </w:r>
    </w:p>
    <w:p w:rsidR="00013E0B" w:rsidRDefault="009D5501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63635" cy="3918857"/>
            <wp:effectExtent l="0" t="0" r="8255" b="5715"/>
            <wp:docPr id="12" name="Рисунок 12" descr="C:\Users\Администратор\Desktop\фотоконкурс\сайт\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конкурс\сайт\4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35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0B" w:rsidRDefault="00D72E8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з зрительских симпатий</w:t>
      </w:r>
    </w:p>
    <w:p w:rsidR="00D72E8B" w:rsidRDefault="00D72E8B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стина Татьяна</w:t>
      </w:r>
    </w:p>
    <w:p w:rsidR="00D72E8B" w:rsidRDefault="00D10584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3829" cy="2041072"/>
            <wp:effectExtent l="0" t="0" r="3175" b="0"/>
            <wp:docPr id="13" name="Рисунок 13" descr="http://www.megenindk.ru/upload/images/konkursy/2018_god/fotokonkurs_moj_papa_samyj_samyj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genindk.ru/upload/images/konkursy/2018_god/fotokonkurs_moj_papa_samyj_samyj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96" cy="203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23" w:rsidRPr="003F359B" w:rsidRDefault="00341323" w:rsidP="00D21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глашаем победителей на награждение, которое состоится 23 февраля в 21.00ч. в Доме культуры</w:t>
      </w:r>
    </w:p>
    <w:sectPr w:rsidR="00341323" w:rsidRPr="003F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70"/>
    <w:rsid w:val="00013E0B"/>
    <w:rsid w:val="00067B27"/>
    <w:rsid w:val="00130BBF"/>
    <w:rsid w:val="00341323"/>
    <w:rsid w:val="003563D4"/>
    <w:rsid w:val="003F359B"/>
    <w:rsid w:val="00574B95"/>
    <w:rsid w:val="005B475F"/>
    <w:rsid w:val="0085261F"/>
    <w:rsid w:val="009D5501"/>
    <w:rsid w:val="00A14221"/>
    <w:rsid w:val="00A8631C"/>
    <w:rsid w:val="00AD1E2B"/>
    <w:rsid w:val="00D10584"/>
    <w:rsid w:val="00D21E70"/>
    <w:rsid w:val="00D7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CFBF-B74A-40D3-A223-AF07FF02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7EEA-D39B-4C1B-A599-3D81DB2C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ек Харасов</cp:lastModifiedBy>
  <cp:revision>2</cp:revision>
  <dcterms:created xsi:type="dcterms:W3CDTF">2021-12-30T12:21:00Z</dcterms:created>
  <dcterms:modified xsi:type="dcterms:W3CDTF">2021-12-30T12:21:00Z</dcterms:modified>
</cp:coreProperties>
</file>